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E8" w:rsidRPr="00583E82" w:rsidRDefault="009B707F" w:rsidP="003478E8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583E8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8 </w:t>
      </w:r>
    </w:p>
    <w:p w:rsidR="009B707F" w:rsidRPr="00583E82" w:rsidRDefault="009B707F" w:rsidP="003478E8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E8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FB785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583E8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FF5E36" w:rsidRPr="00583E82" w:rsidRDefault="00FF5E36" w:rsidP="003478E8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E82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4C704B" w:rsidRPr="00583E8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83E82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4C704B" w:rsidRPr="00583E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3E82">
        <w:rPr>
          <w:rFonts w:ascii="Times New Roman" w:hAnsi="Times New Roman" w:cs="Times New Roman"/>
          <w:sz w:val="28"/>
          <w:szCs w:val="28"/>
          <w:lang w:val="uk-UA"/>
        </w:rPr>
        <w:t>І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E4335F" w:rsidRPr="009505B8" w:rsidRDefault="00E4335F" w:rsidP="00E4335F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505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</w:t>
      </w:r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івн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05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</w:p>
    <w:p w:rsidR="00E4335F" w:rsidRPr="009505B8" w:rsidRDefault="00E4335F" w:rsidP="00E4335F">
      <w:pPr>
        <w:spacing w:after="12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найменування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закладу)</w:t>
      </w:r>
    </w:p>
    <w:p w:rsidR="00E4335F" w:rsidRPr="009505B8" w:rsidRDefault="00E4335F" w:rsidP="00583E82">
      <w:pPr>
        <w:spacing w:after="0" w:line="240" w:lineRule="auto"/>
        <w:ind w:left="680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</w:t>
      </w:r>
      <w:r w:rsidR="00583E82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________</w:t>
      </w:r>
      <w:r w:rsidR="00583E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</w:t>
      </w:r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</w:t>
      </w:r>
      <w:proofErr w:type="gramEnd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звище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та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E4335F" w:rsidRPr="00210B92" w:rsidRDefault="00E4335F" w:rsidP="00E4335F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335F" w:rsidRPr="009505B8" w:rsidRDefault="00E4335F" w:rsidP="00E4335F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E4335F" w:rsidRPr="009505B8" w:rsidRDefault="00E4335F" w:rsidP="00E4335F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0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ВІДОМЛЕННЯ</w:t>
      </w:r>
    </w:p>
    <w:p w:rsidR="00E4335F" w:rsidRPr="002A1BD1" w:rsidRDefault="00E4335F" w:rsidP="00E4335F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proofErr w:type="spellStart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мчасове</w:t>
      </w:r>
      <w:proofErr w:type="spellEnd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пинення</w:t>
      </w:r>
      <w:proofErr w:type="spellEnd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ї</w:t>
      </w:r>
      <w:proofErr w:type="spellEnd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тифікат</w:t>
      </w:r>
      <w:proofErr w:type="spellEnd"/>
      <w:r w:rsidR="002A1B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</w:t>
      </w:r>
    </w:p>
    <w:p w:rsidR="00E4335F" w:rsidRPr="009505B8" w:rsidRDefault="00E4335F" w:rsidP="00E4335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proofErr w:type="spellStart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ржавну</w:t>
      </w:r>
      <w:proofErr w:type="spellEnd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редитацію</w:t>
      </w:r>
      <w:proofErr w:type="spellEnd"/>
    </w:p>
    <w:p w:rsidR="00E4335F" w:rsidRDefault="00E4335F" w:rsidP="00E4335F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4335F" w:rsidRPr="009505B8" w:rsidRDefault="00E4335F" w:rsidP="00E4335F">
      <w:pPr>
        <w:spacing w:after="0" w:line="240" w:lineRule="auto"/>
        <w:ind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уємо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язку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ими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ушеннями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</w:t>
      </w:r>
      <w:r w:rsidRPr="009505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________</w:t>
      </w:r>
      <w:r w:rsidRPr="009505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</w:t>
      </w:r>
    </w:p>
    <w:p w:rsidR="00E4335F" w:rsidRPr="009505B8" w:rsidRDefault="00E4335F" w:rsidP="00E433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</w:t>
      </w:r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зазначається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орушення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210B92" w:rsidRDefault="00E4335F" w:rsidP="00E4335F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іданні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аційної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СЦ МВС </w:t>
      </w:r>
      <w:r w:rsidR="002A1B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9505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</w:t>
      </w:r>
      <w:r w:rsidRPr="009505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</w:t>
      </w:r>
      <w:r w:rsidRPr="009505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____” </w:t>
      </w:r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Pr="009505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 </w:t>
      </w:r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</w:t>
      </w:r>
      <w:r w:rsidR="00583E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="002A1BD1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="00583E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сто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,</w:t>
      </w:r>
      <w:r w:rsidR="00210B9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область)</w:t>
      </w:r>
    </w:p>
    <w:p w:rsidR="00E4335F" w:rsidRDefault="00E4335F" w:rsidP="00E4335F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шення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часове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инення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ї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</w:t>
      </w:r>
      <w:proofErr w:type="spellEnd"/>
      <w:r w:rsidR="002A1B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</w:t>
      </w:r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, виданого __________,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оком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____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ів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4335F" w:rsidRPr="00583E82" w:rsidRDefault="00E4335F" w:rsidP="00E4335F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                             </w:t>
      </w:r>
      <w:r w:rsidRPr="00583E8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(дата)</w:t>
      </w:r>
    </w:p>
    <w:p w:rsidR="00E4335F" w:rsidRPr="006D41B5" w:rsidRDefault="00E4335F" w:rsidP="00210B92">
      <w:pPr>
        <w:spacing w:after="0" w:line="240" w:lineRule="auto"/>
        <w:ind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83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“______” 20__р. вашому закладу необхідно усунути вищезазначені порушення, що стали підставою тимчасового припинення дії сертифікат</w:t>
      </w:r>
      <w:r w:rsidR="002A1B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EB0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583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надати акредитаційній комісії </w:t>
      </w:r>
      <w:r w:rsidRPr="006D4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кументальні докази їх усунення та оновлені (з урахуванням строку  тимчасового </w:t>
      </w:r>
      <w:bookmarkStart w:id="0" w:name="_GoBack"/>
      <w:bookmarkEnd w:id="0"/>
      <w:r w:rsidRPr="006D4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пинення) розклади занять і графіки черговості керування транспортними засобами.</w:t>
      </w:r>
    </w:p>
    <w:p w:rsidR="00E4335F" w:rsidRPr="00990676" w:rsidRDefault="00E4335F" w:rsidP="009D0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906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період тимчасового припинення дії сертифіката про державну акредитацію підготовка, перепідготовка та підвищення кваліфікації водіїв закладом не здійснюється, реєстрація навчальних</w:t>
      </w:r>
      <w:r w:rsidRPr="009906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 xml:space="preserve"> </w:t>
      </w:r>
      <w:r w:rsidRPr="009906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уп не відбувається, свідоцтва про закінчення закладу не видаються.</w:t>
      </w:r>
    </w:p>
    <w:p w:rsidR="00E4335F" w:rsidRPr="00990676" w:rsidRDefault="00E4335F" w:rsidP="00E43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83E82" w:rsidRPr="00583E82" w:rsidRDefault="00583E82" w:rsidP="00E43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4335F" w:rsidRPr="009505B8" w:rsidRDefault="00E4335F" w:rsidP="00E4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0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950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редитаційної</w:t>
      </w:r>
      <w:proofErr w:type="spellEnd"/>
      <w:r w:rsidRPr="00950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950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і</w:t>
      </w:r>
      <w:proofErr w:type="gramStart"/>
      <w:r w:rsidRPr="00950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</w:t>
      </w:r>
      <w:proofErr w:type="gramEnd"/>
      <w:r w:rsidRPr="00950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ї</w:t>
      </w:r>
      <w:proofErr w:type="spellEnd"/>
    </w:p>
    <w:p w:rsidR="00E4335F" w:rsidRPr="009505B8" w:rsidRDefault="00E4335F" w:rsidP="00E4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0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СЦ МВС в</w:t>
      </w:r>
      <w:r w:rsidRPr="009505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</w:t>
      </w:r>
      <w:r w:rsidRPr="009505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</w:t>
      </w:r>
      <w:r w:rsidRPr="009505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</w:t>
      </w:r>
    </w:p>
    <w:p w:rsidR="00E4335F" w:rsidRPr="009505B8" w:rsidRDefault="00E4335F" w:rsidP="00E4335F">
      <w:pPr>
        <w:spacing w:after="0" w:line="240" w:lineRule="auto"/>
        <w:ind w:left="1420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істо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область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            </w:t>
      </w:r>
      <w:r w:rsidR="009D07FC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</w:t>
      </w:r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</w:t>
      </w:r>
      <w:proofErr w:type="gramEnd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дпис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             </w:t>
      </w:r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ізвище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та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707F" w:rsidSect="00AE2EF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70" w:rsidRDefault="004E2870" w:rsidP="00AD0FFD">
      <w:pPr>
        <w:spacing w:after="0" w:line="240" w:lineRule="auto"/>
      </w:pPr>
      <w:r>
        <w:separator/>
      </w:r>
    </w:p>
  </w:endnote>
  <w:endnote w:type="continuationSeparator" w:id="0">
    <w:p w:rsidR="004E2870" w:rsidRDefault="004E2870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70" w:rsidRDefault="004E2870" w:rsidP="00AD0FFD">
      <w:pPr>
        <w:spacing w:after="0" w:line="240" w:lineRule="auto"/>
      </w:pPr>
      <w:r>
        <w:separator/>
      </w:r>
    </w:p>
  </w:footnote>
  <w:footnote w:type="continuationSeparator" w:id="0">
    <w:p w:rsidR="004E2870" w:rsidRDefault="004E2870" w:rsidP="00AD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4739"/>
    <w:rsid w:val="000A5F03"/>
    <w:rsid w:val="000A7239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0B92"/>
    <w:rsid w:val="00213880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A1BD1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647E"/>
    <w:rsid w:val="00343BE3"/>
    <w:rsid w:val="003478E8"/>
    <w:rsid w:val="00350E52"/>
    <w:rsid w:val="00356D6E"/>
    <w:rsid w:val="00371BB0"/>
    <w:rsid w:val="003812FA"/>
    <w:rsid w:val="0038244A"/>
    <w:rsid w:val="0038339B"/>
    <w:rsid w:val="003C1518"/>
    <w:rsid w:val="003C2BA1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C704B"/>
    <w:rsid w:val="004D16BE"/>
    <w:rsid w:val="004D1A05"/>
    <w:rsid w:val="004D219A"/>
    <w:rsid w:val="004D29F7"/>
    <w:rsid w:val="004E2870"/>
    <w:rsid w:val="004E5BDB"/>
    <w:rsid w:val="004E601E"/>
    <w:rsid w:val="004E6F83"/>
    <w:rsid w:val="004F2565"/>
    <w:rsid w:val="00502479"/>
    <w:rsid w:val="005026FA"/>
    <w:rsid w:val="00512502"/>
    <w:rsid w:val="00534303"/>
    <w:rsid w:val="0053702A"/>
    <w:rsid w:val="00565845"/>
    <w:rsid w:val="0057790B"/>
    <w:rsid w:val="00583E82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D41B5"/>
    <w:rsid w:val="006E3D4B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533A"/>
    <w:rsid w:val="007F1ABA"/>
    <w:rsid w:val="007F4AB2"/>
    <w:rsid w:val="007F64A2"/>
    <w:rsid w:val="00800BAC"/>
    <w:rsid w:val="0081427E"/>
    <w:rsid w:val="008206B9"/>
    <w:rsid w:val="0082089B"/>
    <w:rsid w:val="00826A52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746C"/>
    <w:rsid w:val="008D78F0"/>
    <w:rsid w:val="008E0B93"/>
    <w:rsid w:val="008E269E"/>
    <w:rsid w:val="008F0D2E"/>
    <w:rsid w:val="008F3588"/>
    <w:rsid w:val="008F58B5"/>
    <w:rsid w:val="009029AB"/>
    <w:rsid w:val="00907197"/>
    <w:rsid w:val="009111AC"/>
    <w:rsid w:val="009111D7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0676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70BE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C7A19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44CF5"/>
    <w:rsid w:val="00D52E07"/>
    <w:rsid w:val="00D57690"/>
    <w:rsid w:val="00D654FB"/>
    <w:rsid w:val="00D65E90"/>
    <w:rsid w:val="00D818F4"/>
    <w:rsid w:val="00D8589C"/>
    <w:rsid w:val="00D92B71"/>
    <w:rsid w:val="00D9541D"/>
    <w:rsid w:val="00DB14FC"/>
    <w:rsid w:val="00DC1C62"/>
    <w:rsid w:val="00DC6F7B"/>
    <w:rsid w:val="00DD2EBE"/>
    <w:rsid w:val="00DE3B9C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6A65"/>
    <w:rsid w:val="00E97C76"/>
    <w:rsid w:val="00EA282A"/>
    <w:rsid w:val="00EA57E2"/>
    <w:rsid w:val="00EB02D9"/>
    <w:rsid w:val="00ED1191"/>
    <w:rsid w:val="00ED2683"/>
    <w:rsid w:val="00ED369D"/>
    <w:rsid w:val="00ED38D9"/>
    <w:rsid w:val="00EE3F88"/>
    <w:rsid w:val="00EE6CBC"/>
    <w:rsid w:val="00EF0505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B785F"/>
    <w:rsid w:val="00FC3E3B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1EC3-9192-42A2-9C9B-1051DF3B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24</cp:revision>
  <cp:lastPrinted>2019-08-23T07:03:00Z</cp:lastPrinted>
  <dcterms:created xsi:type="dcterms:W3CDTF">2019-08-09T07:39:00Z</dcterms:created>
  <dcterms:modified xsi:type="dcterms:W3CDTF">2019-08-29T10:25:00Z</dcterms:modified>
</cp:coreProperties>
</file>